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C7" w:rsidRPr="0080029A" w:rsidRDefault="00D323C7" w:rsidP="007C0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029A">
        <w:rPr>
          <w:rFonts w:ascii="Times New Roman" w:hAnsi="Times New Roman" w:cs="Times New Roman"/>
          <w:b/>
          <w:sz w:val="28"/>
          <w:szCs w:val="28"/>
          <w:lang w:val="kk-KZ"/>
        </w:rPr>
        <w:t>Хабар</w:t>
      </w:r>
    </w:p>
    <w:p w:rsidR="00D323C7" w:rsidRDefault="009F6EFB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021 жылғы 25 шілдеде Құрманғазы ауданының 6</w:t>
      </w:r>
      <w:r w:rsidR="00D323C7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округ әкімдерінің сайлауы өтті.</w:t>
      </w:r>
    </w:p>
    <w:p w:rsidR="00531FFB" w:rsidRDefault="009F6EFB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Құрманғазы</w:t>
      </w:r>
      <w:r w:rsidR="00D323C7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умақтық сайлау комиссиясы «Қазақстан Республикасындағы сайлау туралы» Қазақстан Республикасының Конституц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>иялық Заңының 14 бабы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9 тармақшасы, 44 бабының 2 тармағы,        45 бабы</w:t>
      </w:r>
      <w:r>
        <w:rPr>
          <w:rFonts w:ascii="Times New Roman" w:hAnsi="Times New Roman" w:cs="Times New Roman"/>
          <w:sz w:val="28"/>
          <w:szCs w:val="28"/>
          <w:lang w:val="kk-KZ"/>
        </w:rPr>
        <w:t>, 113-10 баптарына сәйкес, Құрманғазы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ауданы ауылдық округтер әкімдері сайлауының қорытындылары туралы учаскелік сайлау комиссияларының хаттамаларының негізінде сайлау нәтижелерін белгіледі:</w:t>
      </w:r>
    </w:p>
    <w:p w:rsidR="00531FFB" w:rsidRDefault="00531FFB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31FFB" w:rsidRPr="009F6EFB" w:rsidRDefault="009F6EFB" w:rsidP="0053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көл </w:t>
      </w:r>
      <w:r w:rsidR="00531FFB" w:rsidRPr="009F6EFB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і әкімін са</w:t>
      </w:r>
      <w:r w:rsidR="0050183F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531FFB"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 жөніндегі </w:t>
      </w:r>
    </w:p>
    <w:p w:rsidR="00D323C7" w:rsidRPr="009F6EFB" w:rsidRDefault="009F6EFB" w:rsidP="0053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Ақкөл</w:t>
      </w:r>
      <w:r w:rsidR="00531FFB"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:</w:t>
      </w:r>
    </w:p>
    <w:p w:rsidR="001574CC" w:rsidRDefault="00531FFB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йлау округі бойы</w:t>
      </w:r>
      <w:r w:rsidR="009F6EFB">
        <w:rPr>
          <w:rFonts w:ascii="Times New Roman" w:hAnsi="Times New Roman" w:cs="Times New Roman"/>
          <w:sz w:val="28"/>
          <w:szCs w:val="28"/>
          <w:lang w:val="kk-KZ"/>
        </w:rPr>
        <w:t>нша сайлаушылар тізіміне 29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лардың ішінде дауыс бергенде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 саны 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>2134</w:t>
      </w:r>
      <w:r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>арамсыз бюллетеньдер саны 20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белгіс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лгенде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саны 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 xml:space="preserve">45 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1FFB" w:rsidRDefault="001574CC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F6083B" w:rsidRDefault="009F6EFB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.Н.Әбдірахманға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>1968</w:t>
      </w:r>
      <w:r w:rsidR="00A93B73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.Н.Жамангаринға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A93B73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.Ә.Хасановаға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574CC" w:rsidRPr="00531FFB" w:rsidRDefault="009F6EFB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көлауылдық окру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 xml:space="preserve">гінің әкімі болып Әбдірахман Әлімбай Насихатұлы , 1963 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жылы туған, 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>Нұржау ауылдық округі әкімі аппаратының жетекші маманы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A4B58">
        <w:rPr>
          <w:rFonts w:ascii="Times New Roman" w:hAnsi="Times New Roman" w:cs="Times New Roman"/>
          <w:sz w:val="28"/>
          <w:szCs w:val="28"/>
          <w:lang w:val="kk-KZ"/>
        </w:rPr>
        <w:t xml:space="preserve"> Құрманғазы ауданы, Ақкөл  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ауылдық округінің  тұрғыны, </w:t>
      </w:r>
      <w:r w:rsidR="00AA4B58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партиясымен ұсынған сайланды.</w:t>
      </w:r>
    </w:p>
    <w:p w:rsidR="00F6083B" w:rsidRDefault="00D323C7" w:rsidP="00F60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6083B" w:rsidRPr="009F6EFB" w:rsidRDefault="00A05DD6" w:rsidP="00F6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ан </w:t>
      </w:r>
      <w:r w:rsidR="00F6083B" w:rsidRPr="009F6EFB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і әкімін са</w:t>
      </w:r>
      <w:r w:rsidR="0050183F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F6083B"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 жөніндегі </w:t>
      </w:r>
    </w:p>
    <w:p w:rsidR="00F6083B" w:rsidRPr="009F6EFB" w:rsidRDefault="00A05DD6" w:rsidP="00F60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сан</w:t>
      </w:r>
      <w:r w:rsidR="00F6083B"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: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йлау округ</w:t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 xml:space="preserve">і бойынша сайлаушылар тізіміне 77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лардың ішінде дауыс бергенде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 саны 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>65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Жарамсыз 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>бюллетеньдер саны 13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 белгісіне белгілгенде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 саны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 xml:space="preserve"> - 1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F6083B" w:rsidRDefault="0050183F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.С.Мурзагалиевқа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 xml:space="preserve"> - 595</w:t>
      </w:r>
      <w:r w:rsidR="00A93B73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.Е.Мустафинаға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 xml:space="preserve"> - 3</w:t>
      </w:r>
      <w:r w:rsidR="00A93B73">
        <w:rPr>
          <w:rFonts w:ascii="Times New Roman" w:hAnsi="Times New Roman" w:cs="Times New Roman"/>
          <w:sz w:val="28"/>
          <w:szCs w:val="28"/>
          <w:lang w:val="kk-KZ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.Ғ.Сабировқа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>-32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083B" w:rsidRPr="00531FFB" w:rsidRDefault="0050183F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ан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>Мурзагалиев Максат Саламатович</w:t>
      </w:r>
      <w:r w:rsidR="00D3695F">
        <w:rPr>
          <w:rFonts w:ascii="Times New Roman" w:hAnsi="Times New Roman" w:cs="Times New Roman"/>
          <w:sz w:val="28"/>
          <w:szCs w:val="28"/>
          <w:lang w:val="kk-KZ"/>
        </w:rPr>
        <w:t>, 198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>Асан ауылдық округі</w:t>
      </w:r>
      <w:r w:rsidR="00C44D73">
        <w:rPr>
          <w:rFonts w:ascii="Times New Roman" w:hAnsi="Times New Roman" w:cs="Times New Roman"/>
          <w:sz w:val="28"/>
          <w:szCs w:val="28"/>
          <w:lang w:val="kk-KZ"/>
        </w:rPr>
        <w:t xml:space="preserve"> әкімі аппаратының</w:t>
      </w:r>
      <w:r w:rsidR="00867CDD">
        <w:rPr>
          <w:rFonts w:ascii="Times New Roman" w:hAnsi="Times New Roman" w:cs="Times New Roman"/>
          <w:sz w:val="28"/>
          <w:szCs w:val="28"/>
          <w:lang w:val="kk-KZ"/>
        </w:rPr>
        <w:t xml:space="preserve"> бас маманы, Құрманғазы ауданы, Асан ауылының тұрғыны,</w:t>
      </w:r>
      <w:r w:rsidR="00867CDD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партиясымен ұсынған сайланды. 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0183F" w:rsidRPr="009F6EFB" w:rsidRDefault="0050183F" w:rsidP="007C0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дряшов 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і әкімін са</w:t>
      </w:r>
      <w:r w:rsidR="004A6845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лау жөніндегі</w:t>
      </w:r>
    </w:p>
    <w:p w:rsidR="0050183F" w:rsidRPr="009F6EFB" w:rsidRDefault="0050183F" w:rsidP="00501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удряшов 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:</w:t>
      </w:r>
    </w:p>
    <w:p w:rsidR="0050183F" w:rsidRDefault="0050183F" w:rsidP="0050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йлау округі бойынша сайлаушылар </w:t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 xml:space="preserve">тізіміне 1485 </w:t>
      </w:r>
      <w:r>
        <w:rPr>
          <w:rFonts w:ascii="Times New Roman" w:hAnsi="Times New Roman" w:cs="Times New Roman"/>
          <w:sz w:val="28"/>
          <w:szCs w:val="28"/>
          <w:lang w:val="kk-KZ"/>
        </w:rPr>
        <w:t>азамат енгізілді, олардың і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>шінде дауыс бергендер саны 1168</w:t>
      </w:r>
      <w:r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="00C44D73">
        <w:rPr>
          <w:rFonts w:ascii="Times New Roman" w:hAnsi="Times New Roman" w:cs="Times New Roman"/>
          <w:sz w:val="28"/>
          <w:szCs w:val="28"/>
          <w:lang w:val="kk-KZ"/>
        </w:rPr>
        <w:t>арамсыз бюллетеньдер саны 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«Бәріне қарсымын» белгісіне белгілгендер саны - </w:t>
      </w:r>
      <w:r w:rsidR="00C44D73">
        <w:rPr>
          <w:rFonts w:ascii="Times New Roman" w:hAnsi="Times New Roman" w:cs="Times New Roman"/>
          <w:sz w:val="28"/>
          <w:szCs w:val="28"/>
          <w:lang w:val="kk-KZ"/>
        </w:rPr>
        <w:t>116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183F" w:rsidRDefault="0050183F" w:rsidP="0050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50183F" w:rsidRDefault="00C44D73" w:rsidP="0050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.С.Бисенгалиевқа -288</w:t>
      </w:r>
      <w:r w:rsidR="0050183F">
        <w:rPr>
          <w:rFonts w:ascii="Times New Roman" w:hAnsi="Times New Roman" w:cs="Times New Roman"/>
          <w:sz w:val="28"/>
          <w:szCs w:val="28"/>
          <w:lang w:val="kk-KZ"/>
        </w:rPr>
        <w:t>; Г.Ж.Кенжегалиеваға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83 </w:t>
      </w:r>
      <w:r w:rsidR="0050183F">
        <w:rPr>
          <w:rFonts w:ascii="Times New Roman" w:hAnsi="Times New Roman" w:cs="Times New Roman"/>
          <w:sz w:val="28"/>
          <w:szCs w:val="28"/>
          <w:lang w:val="kk-KZ"/>
        </w:rPr>
        <w:t>; Ж.Ә</w:t>
      </w:r>
      <w:r>
        <w:rPr>
          <w:rFonts w:ascii="Times New Roman" w:hAnsi="Times New Roman" w:cs="Times New Roman"/>
          <w:sz w:val="28"/>
          <w:szCs w:val="28"/>
          <w:lang w:val="kk-KZ"/>
        </w:rPr>
        <w:t>.Сүндетовке-636</w:t>
      </w:r>
      <w:r w:rsidR="0050183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44D73" w:rsidRPr="00531FFB" w:rsidRDefault="00C44D73" w:rsidP="00C44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дряшов ауылдық округінің әкімі болып Сундетов Жаслан Андиржанович 1984 жылы туған, Байда ауылдық округінің әкімі аппаратының  бас маманы, Құрманғазы ауданы, Жұмекен ауылының тұрғыны,өзін-өзі ұсыну тәртібімен  сайланды. </w:t>
      </w:r>
    </w:p>
    <w:p w:rsidR="004A6845" w:rsidRPr="007C046C" w:rsidRDefault="0050183F" w:rsidP="007C0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4A68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лы </w:t>
      </w:r>
      <w:r w:rsidR="004A6845" w:rsidRPr="009F6EFB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і әкімін са</w:t>
      </w:r>
      <w:r w:rsidR="004A6845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4A6845"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 жөніндегі </w:t>
      </w:r>
    </w:p>
    <w:p w:rsidR="004A6845" w:rsidRPr="009F6EFB" w:rsidRDefault="004A6845" w:rsidP="004A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лы 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:</w:t>
      </w:r>
    </w:p>
    <w:p w:rsidR="004A6845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йлау округі бойын</w:t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 xml:space="preserve">ша сайлаушылар тізіміне 1690 </w:t>
      </w:r>
      <w:r w:rsidR="00DA1CDF">
        <w:rPr>
          <w:rFonts w:ascii="Times New Roman" w:hAnsi="Times New Roman" w:cs="Times New Roman"/>
          <w:sz w:val="28"/>
          <w:szCs w:val="28"/>
          <w:lang w:val="kk-KZ"/>
        </w:rPr>
        <w:t>азамат ең</w:t>
      </w:r>
      <w:r>
        <w:rPr>
          <w:rFonts w:ascii="Times New Roman" w:hAnsi="Times New Roman" w:cs="Times New Roman"/>
          <w:sz w:val="28"/>
          <w:szCs w:val="28"/>
          <w:lang w:val="kk-KZ"/>
        </w:rPr>
        <w:t>гізілді, олардың і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>шінде дауыс бергендер саны 1257</w:t>
      </w:r>
      <w:r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 xml:space="preserve">арамсыз бюллетеньдер саны 17 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 белгі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>сіне белгілгендер саны  жо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6845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4A6845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.М.Бектемировке </w:t>
      </w:r>
      <w:r w:rsidR="00354968">
        <w:rPr>
          <w:rFonts w:ascii="Times New Roman" w:hAnsi="Times New Roman" w:cs="Times New Roman"/>
          <w:sz w:val="28"/>
          <w:szCs w:val="28"/>
          <w:lang w:val="kk-KZ"/>
        </w:rPr>
        <w:t>–117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А.Ж.Қаржауоваға 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54968">
        <w:rPr>
          <w:rFonts w:ascii="Times New Roman" w:hAnsi="Times New Roman" w:cs="Times New Roman"/>
          <w:sz w:val="28"/>
          <w:szCs w:val="28"/>
          <w:lang w:val="kk-KZ"/>
        </w:rPr>
        <w:t>32; Р.А.Хасантаевқа-3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183F" w:rsidRPr="00531FFB" w:rsidRDefault="004A6845" w:rsidP="0050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лы </w:t>
      </w:r>
      <w:r w:rsidR="0050183F">
        <w:rPr>
          <w:rFonts w:ascii="Times New Roman" w:hAnsi="Times New Roman" w:cs="Times New Roman"/>
          <w:sz w:val="28"/>
          <w:szCs w:val="28"/>
          <w:lang w:val="kk-KZ"/>
        </w:rPr>
        <w:t xml:space="preserve">ауылдық </w:t>
      </w:r>
      <w:r w:rsidR="00CD7687">
        <w:rPr>
          <w:rFonts w:ascii="Times New Roman" w:hAnsi="Times New Roman" w:cs="Times New Roman"/>
          <w:sz w:val="28"/>
          <w:szCs w:val="28"/>
          <w:lang w:val="kk-KZ"/>
        </w:rPr>
        <w:t>округінің әкімі болып Бектемиров Жандос Мнафихович, 1969</w:t>
      </w:r>
      <w:r w:rsidR="0050183F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CD7687">
        <w:rPr>
          <w:rFonts w:ascii="Times New Roman" w:hAnsi="Times New Roman" w:cs="Times New Roman"/>
          <w:sz w:val="28"/>
          <w:szCs w:val="28"/>
          <w:lang w:val="kk-KZ"/>
        </w:rPr>
        <w:t>Құрманғазы ауданы әкімінің орынбасары, Құрм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 xml:space="preserve">анғазы ауданы, </w:t>
      </w:r>
      <w:r w:rsidR="00CD7687">
        <w:rPr>
          <w:rFonts w:ascii="Times New Roman" w:hAnsi="Times New Roman" w:cs="Times New Roman"/>
          <w:sz w:val="28"/>
          <w:szCs w:val="28"/>
          <w:lang w:val="kk-KZ"/>
        </w:rPr>
        <w:t>Құрманғазы</w:t>
      </w:r>
      <w:r w:rsidR="0050183F">
        <w:rPr>
          <w:rFonts w:ascii="Times New Roman" w:hAnsi="Times New Roman" w:cs="Times New Roman"/>
          <w:sz w:val="28"/>
          <w:szCs w:val="28"/>
          <w:lang w:val="kk-KZ"/>
        </w:rPr>
        <w:t xml:space="preserve"> ауылының тұрғыны, </w:t>
      </w:r>
      <w:r w:rsidR="00CD7687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 w:rsidR="0050183F">
        <w:rPr>
          <w:rFonts w:ascii="Times New Roman" w:hAnsi="Times New Roman" w:cs="Times New Roman"/>
          <w:sz w:val="28"/>
          <w:szCs w:val="28"/>
          <w:lang w:val="kk-KZ"/>
        </w:rPr>
        <w:t xml:space="preserve">партиясымен ұсынған сайланды. </w:t>
      </w:r>
    </w:p>
    <w:p w:rsidR="0050183F" w:rsidRDefault="0050183F" w:rsidP="00501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46DE8" w:rsidRDefault="00C46DE8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45" w:rsidRPr="009F6EFB" w:rsidRDefault="004A6845" w:rsidP="004A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фон 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і әкімін с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 жөніндегі </w:t>
      </w:r>
    </w:p>
    <w:p w:rsidR="004A6845" w:rsidRPr="009F6EFB" w:rsidRDefault="004A6845" w:rsidP="004A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фон 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:</w:t>
      </w:r>
    </w:p>
    <w:p w:rsidR="004A6845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йлау округі бойын</w:t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 xml:space="preserve">ша сайлаушылар тізіміне  1106 </w:t>
      </w:r>
      <w:r>
        <w:rPr>
          <w:rFonts w:ascii="Times New Roman" w:hAnsi="Times New Roman" w:cs="Times New Roman"/>
          <w:sz w:val="28"/>
          <w:szCs w:val="28"/>
          <w:lang w:val="kk-KZ"/>
        </w:rPr>
        <w:t>азамат енгізілді, олардың і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 xml:space="preserve">шінде дауыс бергендер саны 585 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>. Жарамсыз бюллетеньдер саны 36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 xml:space="preserve"> белгісіне белгілгендер саны - 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6845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4A6845" w:rsidRDefault="00354968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Р.Ш.Камзаеваға - 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>400 ; Е.И.Сатылғановқа - 146</w:t>
      </w:r>
      <w:r w:rsidR="004A684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4A6845" w:rsidRPr="00531FFB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фон ауылдық округінің әкімі болып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 xml:space="preserve"> Камзаева Ро</w:t>
      </w:r>
      <w:r w:rsidR="00C44D73">
        <w:rPr>
          <w:rFonts w:ascii="Times New Roman" w:hAnsi="Times New Roman" w:cs="Times New Roman"/>
          <w:sz w:val="28"/>
          <w:szCs w:val="28"/>
          <w:lang w:val="kk-KZ"/>
        </w:rPr>
        <w:t>за Шамаровна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 xml:space="preserve"> , 196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 xml:space="preserve"> Сафон ауылдық округінің әкім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C4C3E">
        <w:rPr>
          <w:rFonts w:ascii="Times New Roman" w:hAnsi="Times New Roman" w:cs="Times New Roman"/>
          <w:sz w:val="28"/>
          <w:szCs w:val="28"/>
          <w:lang w:val="kk-KZ"/>
        </w:rPr>
        <w:t xml:space="preserve">Құрманғазы ауданы, Сафон  ауыл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рғыны, </w:t>
      </w:r>
      <w:r w:rsidR="004C4C3E" w:rsidRPr="00CD7687">
        <w:rPr>
          <w:rFonts w:ascii="Times New Roman" w:hAnsi="Times New Roman" w:cs="Times New Roman"/>
          <w:sz w:val="28"/>
          <w:szCs w:val="28"/>
          <w:lang w:val="kk-KZ"/>
        </w:rPr>
        <w:t>‘Nur Otan’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артиясымен ұсынған сайланды. </w:t>
      </w:r>
    </w:p>
    <w:p w:rsidR="004A6845" w:rsidRDefault="004A6845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45" w:rsidRDefault="004A6845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45" w:rsidRPr="009F6EFB" w:rsidRDefault="004A6845" w:rsidP="004A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ңіз 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і әкімін с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9F6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 жөніндегі </w:t>
      </w:r>
    </w:p>
    <w:p w:rsidR="004A6845" w:rsidRPr="009F6EFB" w:rsidRDefault="00296C09" w:rsidP="004A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ңіз</w:t>
      </w:r>
      <w:r w:rsidR="004A6845" w:rsidRPr="009F6E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:</w:t>
      </w:r>
    </w:p>
    <w:p w:rsidR="004A6845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йлау округі бойы</w:t>
      </w:r>
      <w:r w:rsidR="00296C09">
        <w:rPr>
          <w:rFonts w:ascii="Times New Roman" w:hAnsi="Times New Roman" w:cs="Times New Roman"/>
          <w:sz w:val="28"/>
          <w:szCs w:val="28"/>
          <w:lang w:val="kk-KZ"/>
        </w:rPr>
        <w:t>нша сайлаушылар тізіміне 114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лардың і</w:t>
      </w:r>
      <w:r w:rsidR="006C54C4">
        <w:rPr>
          <w:rFonts w:ascii="Times New Roman" w:hAnsi="Times New Roman" w:cs="Times New Roman"/>
          <w:sz w:val="28"/>
          <w:szCs w:val="28"/>
          <w:lang w:val="kk-KZ"/>
        </w:rPr>
        <w:t>шінде дауыс бергендер саны 745</w:t>
      </w:r>
      <w:r>
        <w:rPr>
          <w:rFonts w:ascii="Times New Roman" w:hAnsi="Times New Roman" w:cs="Times New Roman"/>
          <w:sz w:val="28"/>
          <w:szCs w:val="28"/>
          <w:lang w:val="kk-KZ"/>
        </w:rPr>
        <w:t>. Ж</w:t>
      </w:r>
      <w:r w:rsidR="00A45C24">
        <w:rPr>
          <w:rFonts w:ascii="Times New Roman" w:hAnsi="Times New Roman" w:cs="Times New Roman"/>
          <w:sz w:val="28"/>
          <w:szCs w:val="28"/>
          <w:lang w:val="kk-KZ"/>
        </w:rPr>
        <w:t>арамсыз бюллетеньдер саны 13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 белгісіне белгілгендер саны -</w:t>
      </w:r>
      <w:r w:rsidR="00A45C24">
        <w:rPr>
          <w:rFonts w:ascii="Times New Roman" w:hAnsi="Times New Roman" w:cs="Times New Roman"/>
          <w:sz w:val="28"/>
          <w:szCs w:val="28"/>
          <w:lang w:val="kk-KZ"/>
        </w:rPr>
        <w:t xml:space="preserve">188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A6845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 үшін берілген дауыстар саны:</w:t>
      </w:r>
    </w:p>
    <w:p w:rsidR="004A6845" w:rsidRDefault="00A45C24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.Г.Жахинаға - 19; Қ.Е.Махсутовқа -</w:t>
      </w:r>
      <w:r w:rsidR="00354968">
        <w:rPr>
          <w:rFonts w:ascii="Times New Roman" w:hAnsi="Times New Roman" w:cs="Times New Roman"/>
          <w:sz w:val="28"/>
          <w:szCs w:val="28"/>
          <w:lang w:val="kk-KZ"/>
        </w:rPr>
        <w:t>525.</w:t>
      </w:r>
      <w:r w:rsidR="004A684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4A6845" w:rsidRPr="00531FFB" w:rsidRDefault="004A6845" w:rsidP="004A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ңіз ауылдық </w:t>
      </w:r>
      <w:r w:rsidR="00A45C24">
        <w:rPr>
          <w:rFonts w:ascii="Times New Roman" w:hAnsi="Times New Roman" w:cs="Times New Roman"/>
          <w:sz w:val="28"/>
          <w:szCs w:val="28"/>
          <w:lang w:val="kk-KZ"/>
        </w:rPr>
        <w:t>округінің әкім</w:t>
      </w:r>
      <w:r w:rsidR="00354968">
        <w:rPr>
          <w:rFonts w:ascii="Times New Roman" w:hAnsi="Times New Roman" w:cs="Times New Roman"/>
          <w:sz w:val="28"/>
          <w:szCs w:val="28"/>
          <w:lang w:val="kk-KZ"/>
        </w:rPr>
        <w:t>і болып Махсутов Кайсар Еркинович</w:t>
      </w:r>
      <w:r w:rsidR="00A45C24">
        <w:rPr>
          <w:rFonts w:ascii="Times New Roman" w:hAnsi="Times New Roman" w:cs="Times New Roman"/>
          <w:sz w:val="28"/>
          <w:szCs w:val="28"/>
          <w:lang w:val="kk-KZ"/>
        </w:rPr>
        <w:t>, 199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A45C24">
        <w:rPr>
          <w:rFonts w:ascii="Times New Roman" w:hAnsi="Times New Roman" w:cs="Times New Roman"/>
          <w:sz w:val="28"/>
          <w:szCs w:val="28"/>
          <w:lang w:val="kk-KZ"/>
        </w:rPr>
        <w:t>Құрманғазы ауданы әкімі аппаратының мемлекеттік көрсетілетін қызметтердің сапасын бақылау және ұйымдастыру бөлімінің басшысы, Құрманғазы ауданы, Құрманға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ылының тұрғыны, </w:t>
      </w:r>
      <w:r w:rsidR="00A45C24" w:rsidRPr="00A45C24">
        <w:rPr>
          <w:rFonts w:ascii="Times New Roman" w:hAnsi="Times New Roman" w:cs="Times New Roman"/>
          <w:sz w:val="28"/>
          <w:szCs w:val="28"/>
          <w:lang w:val="kk-KZ"/>
        </w:rPr>
        <w:t xml:space="preserve">‘ADAL’ </w:t>
      </w:r>
      <w:r w:rsidR="00A45C24">
        <w:rPr>
          <w:rFonts w:ascii="Times New Roman" w:hAnsi="Times New Roman" w:cs="Times New Roman"/>
          <w:sz w:val="28"/>
          <w:szCs w:val="28"/>
          <w:lang w:val="kk-KZ"/>
        </w:rPr>
        <w:t xml:space="preserve">саяси партиясымен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ған сайланды. </w:t>
      </w:r>
    </w:p>
    <w:p w:rsidR="004A6845" w:rsidRDefault="004A6845" w:rsidP="00F60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6DE8" w:rsidRDefault="00C46DE8" w:rsidP="00C46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bookmarkEnd w:id="0"/>
    </w:p>
    <w:p w:rsidR="00D323C7" w:rsidRPr="00F44FEA" w:rsidRDefault="00296C09" w:rsidP="00D369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4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ұрманғазы </w:t>
      </w:r>
      <w:r w:rsidR="00D3695F" w:rsidRPr="00F44FEA">
        <w:rPr>
          <w:rFonts w:ascii="Times New Roman" w:hAnsi="Times New Roman" w:cs="Times New Roman"/>
          <w:b/>
          <w:sz w:val="28"/>
          <w:szCs w:val="28"/>
          <w:lang w:val="kk-KZ"/>
        </w:rPr>
        <w:t>аудандық аумақтық сайлау комиссиясы</w:t>
      </w:r>
    </w:p>
    <w:p w:rsidR="00D323C7" w:rsidRDefault="00D323C7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323C7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020EF"/>
    <w:rsid w:val="00060B99"/>
    <w:rsid w:val="00062669"/>
    <w:rsid w:val="000C00A1"/>
    <w:rsid w:val="000F04FB"/>
    <w:rsid w:val="001574CC"/>
    <w:rsid w:val="001A13BB"/>
    <w:rsid w:val="00221DD1"/>
    <w:rsid w:val="00267B4D"/>
    <w:rsid w:val="002960B1"/>
    <w:rsid w:val="00296C09"/>
    <w:rsid w:val="00297D97"/>
    <w:rsid w:val="002A2387"/>
    <w:rsid w:val="002C42AB"/>
    <w:rsid w:val="00312EA5"/>
    <w:rsid w:val="0034253D"/>
    <w:rsid w:val="00354968"/>
    <w:rsid w:val="003726BD"/>
    <w:rsid w:val="00447E43"/>
    <w:rsid w:val="00495578"/>
    <w:rsid w:val="004A2C70"/>
    <w:rsid w:val="004A6845"/>
    <w:rsid w:val="004C4C3E"/>
    <w:rsid w:val="004F6FC0"/>
    <w:rsid w:val="0050183F"/>
    <w:rsid w:val="00531FFB"/>
    <w:rsid w:val="00563938"/>
    <w:rsid w:val="005B1B41"/>
    <w:rsid w:val="00664D86"/>
    <w:rsid w:val="0066600A"/>
    <w:rsid w:val="00675F81"/>
    <w:rsid w:val="006C54C4"/>
    <w:rsid w:val="006F5CFF"/>
    <w:rsid w:val="00706ADA"/>
    <w:rsid w:val="007233B4"/>
    <w:rsid w:val="00781259"/>
    <w:rsid w:val="007851BB"/>
    <w:rsid w:val="007C046C"/>
    <w:rsid w:val="007D0C69"/>
    <w:rsid w:val="0080029A"/>
    <w:rsid w:val="00851BC5"/>
    <w:rsid w:val="00867CDD"/>
    <w:rsid w:val="008E78A0"/>
    <w:rsid w:val="00924B0E"/>
    <w:rsid w:val="00926AA4"/>
    <w:rsid w:val="0095789B"/>
    <w:rsid w:val="009B5ACB"/>
    <w:rsid w:val="009D3AE3"/>
    <w:rsid w:val="009E1187"/>
    <w:rsid w:val="009F6EFB"/>
    <w:rsid w:val="00A05DD6"/>
    <w:rsid w:val="00A45C24"/>
    <w:rsid w:val="00A93B73"/>
    <w:rsid w:val="00AA4B58"/>
    <w:rsid w:val="00AD4E5A"/>
    <w:rsid w:val="00AE2D89"/>
    <w:rsid w:val="00AE3D0A"/>
    <w:rsid w:val="00B046FE"/>
    <w:rsid w:val="00B04B74"/>
    <w:rsid w:val="00B61BEE"/>
    <w:rsid w:val="00B911F4"/>
    <w:rsid w:val="00B92F0D"/>
    <w:rsid w:val="00BA5B68"/>
    <w:rsid w:val="00BB2F46"/>
    <w:rsid w:val="00BD7F6E"/>
    <w:rsid w:val="00C12376"/>
    <w:rsid w:val="00C44D73"/>
    <w:rsid w:val="00C46DE8"/>
    <w:rsid w:val="00C74D17"/>
    <w:rsid w:val="00C973DC"/>
    <w:rsid w:val="00CC33CB"/>
    <w:rsid w:val="00CD7687"/>
    <w:rsid w:val="00D323C7"/>
    <w:rsid w:val="00D3695F"/>
    <w:rsid w:val="00D7300D"/>
    <w:rsid w:val="00DA1CDF"/>
    <w:rsid w:val="00E020EF"/>
    <w:rsid w:val="00E34B28"/>
    <w:rsid w:val="00E40C08"/>
    <w:rsid w:val="00E960DC"/>
    <w:rsid w:val="00EC156D"/>
    <w:rsid w:val="00EC432A"/>
    <w:rsid w:val="00EC5BCB"/>
    <w:rsid w:val="00EC6D9B"/>
    <w:rsid w:val="00EE494B"/>
    <w:rsid w:val="00EF7F4C"/>
    <w:rsid w:val="00F17FD1"/>
    <w:rsid w:val="00F23245"/>
    <w:rsid w:val="00F337CB"/>
    <w:rsid w:val="00F44FEA"/>
    <w:rsid w:val="00F57946"/>
    <w:rsid w:val="00F6083B"/>
    <w:rsid w:val="00F7005E"/>
    <w:rsid w:val="00F97C62"/>
    <w:rsid w:val="00FC69DF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2752-3220-4BB6-A616-D3CA9AA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UX</cp:lastModifiedBy>
  <cp:revision>46</cp:revision>
  <cp:lastPrinted>2021-07-26T00:37:00Z</cp:lastPrinted>
  <dcterms:created xsi:type="dcterms:W3CDTF">2021-07-21T14:48:00Z</dcterms:created>
  <dcterms:modified xsi:type="dcterms:W3CDTF">2021-07-27T03:59:00Z</dcterms:modified>
</cp:coreProperties>
</file>